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02F" w:rsidRPr="00591B9D" w:rsidRDefault="00591B9D" w:rsidP="00591B9D">
      <w:pPr>
        <w:rPr>
          <w:b/>
          <w:sz w:val="44"/>
          <w:szCs w:val="44"/>
        </w:rPr>
      </w:pPr>
      <w:r w:rsidRPr="00591B9D">
        <w:rPr>
          <w:b/>
          <w:sz w:val="44"/>
          <w:szCs w:val="44"/>
        </w:rPr>
        <w:t>Nadpis 1</w:t>
      </w:r>
    </w:p>
    <w:p w:rsidR="00591B9D" w:rsidRDefault="00B75749" w:rsidP="00591B9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3962</wp:posOffset>
                </wp:positionH>
                <wp:positionV relativeFrom="paragraph">
                  <wp:posOffset>679822</wp:posOffset>
                </wp:positionV>
                <wp:extent cx="4924863" cy="2730588"/>
                <wp:effectExtent l="0" t="0" r="28575" b="1270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863" cy="273058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5749" w:rsidRPr="005549A2" w:rsidRDefault="00B75749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5549A2">
                              <w:rPr>
                                <w:color w:val="1F4E79" w:themeColor="accent1" w:themeShade="80"/>
                              </w:rPr>
                              <w:t>Nadefinovat nové styly pro nadpisy – 3 úrovně včetně číslování</w:t>
                            </w:r>
                          </w:p>
                          <w:p w:rsidR="00B75749" w:rsidRPr="005549A2" w:rsidRDefault="00B75749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5549A2">
                              <w:rPr>
                                <w:color w:val="1F4E79" w:themeColor="accent1" w:themeShade="80"/>
                              </w:rPr>
                              <w:t>Nadefinovat správný styl pro odstavce</w:t>
                            </w:r>
                          </w:p>
                          <w:p w:rsidR="005549A2" w:rsidRPr="005549A2" w:rsidRDefault="00B75749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5549A2">
                              <w:rPr>
                                <w:color w:val="1F4E79" w:themeColor="accent1" w:themeShade="80"/>
                              </w:rPr>
                              <w:t>V zápatí bude uvedeno číslo stránky (vnější okraj)</w:t>
                            </w:r>
                            <w:r w:rsidR="005549A2" w:rsidRPr="005549A2">
                              <w:rPr>
                                <w:color w:val="1F4E79" w:themeColor="accent1" w:themeShade="80"/>
                              </w:rPr>
                              <w:br/>
                              <w:t>u lichých stránek vpravo, u sudých stránek vlevo</w:t>
                            </w:r>
                          </w:p>
                          <w:p w:rsidR="00B75749" w:rsidRPr="005549A2" w:rsidRDefault="00B75749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5549A2">
                              <w:rPr>
                                <w:color w:val="1F4E79" w:themeColor="accent1" w:themeShade="80"/>
                              </w:rPr>
                              <w:t>Okraje (pozor – tiskneme oboustranně):</w:t>
                            </w:r>
                          </w:p>
                          <w:p w:rsidR="00B75749" w:rsidRPr="005549A2" w:rsidRDefault="00B75749" w:rsidP="00B7574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color w:val="1F4E79" w:themeColor="accent1" w:themeShade="80"/>
                              </w:rPr>
                            </w:pPr>
                            <w:r w:rsidRPr="005549A2">
                              <w:rPr>
                                <w:color w:val="1F4E79" w:themeColor="accent1" w:themeShade="80"/>
                              </w:rPr>
                              <w:t>vnitřní – 3,5 cm</w:t>
                            </w:r>
                          </w:p>
                          <w:p w:rsidR="00B75749" w:rsidRPr="005549A2" w:rsidRDefault="00B75749" w:rsidP="00B7574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color w:val="1F4E79" w:themeColor="accent1" w:themeShade="80"/>
                              </w:rPr>
                            </w:pPr>
                            <w:r w:rsidRPr="005549A2">
                              <w:rPr>
                                <w:color w:val="1F4E79" w:themeColor="accent1" w:themeShade="80"/>
                              </w:rPr>
                              <w:t>vnější  - 2,5 cm</w:t>
                            </w:r>
                          </w:p>
                          <w:p w:rsidR="00B75749" w:rsidRPr="005549A2" w:rsidRDefault="00B75749" w:rsidP="00B7574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color w:val="1F4E79" w:themeColor="accent1" w:themeShade="80"/>
                              </w:rPr>
                            </w:pPr>
                            <w:r w:rsidRPr="005549A2">
                              <w:rPr>
                                <w:color w:val="1F4E79" w:themeColor="accent1" w:themeShade="80"/>
                              </w:rPr>
                              <w:t>horní – 3 cm</w:t>
                            </w:r>
                          </w:p>
                          <w:p w:rsidR="00B75749" w:rsidRPr="005549A2" w:rsidRDefault="00B75749" w:rsidP="00B7574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color w:val="1F4E79" w:themeColor="accent1" w:themeShade="80"/>
                              </w:rPr>
                            </w:pPr>
                            <w:r w:rsidRPr="005549A2">
                              <w:rPr>
                                <w:color w:val="1F4E79" w:themeColor="accent1" w:themeShade="80"/>
                              </w:rPr>
                              <w:t>dolní 2,5 cm</w:t>
                            </w:r>
                          </w:p>
                          <w:p w:rsidR="005549A2" w:rsidRPr="005549A2" w:rsidRDefault="005549A2" w:rsidP="005549A2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5549A2">
                              <w:rPr>
                                <w:color w:val="1F4E79" w:themeColor="accent1" w:themeShade="80"/>
                              </w:rPr>
                              <w:t>Tabulka – bude na samostatné stránce (orientace na šířk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61.75pt;margin-top:53.55pt;width:387.8pt;height:2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" fillcolor="#fff2cc [663]" strokeweight=".5pt">
                <v:textbox>
                  <w:txbxContent>
                    <w:p w:rsidR="00B75749" w:rsidRPr="005549A2" w:rsidRDefault="00B75749">
                      <w:pPr>
                        <w:rPr>
                          <w:color w:val="1F4E79" w:themeColor="accent1" w:themeShade="80"/>
                        </w:rPr>
                      </w:pPr>
                      <w:r w:rsidRPr="005549A2">
                        <w:rPr>
                          <w:color w:val="1F4E79" w:themeColor="accent1" w:themeShade="80"/>
                        </w:rPr>
                        <w:t>Nadefinovat nové styly pro nadpisy – 3 úrovně včetně číslování</w:t>
                      </w:r>
                    </w:p>
                    <w:p w:rsidR="00B75749" w:rsidRPr="005549A2" w:rsidRDefault="00B75749">
                      <w:pPr>
                        <w:rPr>
                          <w:color w:val="1F4E79" w:themeColor="accent1" w:themeShade="80"/>
                        </w:rPr>
                      </w:pPr>
                      <w:r w:rsidRPr="005549A2">
                        <w:rPr>
                          <w:color w:val="1F4E79" w:themeColor="accent1" w:themeShade="80"/>
                        </w:rPr>
                        <w:t>Nadefinovat správný styl pro odstavce</w:t>
                      </w:r>
                    </w:p>
                    <w:p w:rsidR="005549A2" w:rsidRPr="005549A2" w:rsidRDefault="00B75749">
                      <w:pPr>
                        <w:rPr>
                          <w:color w:val="1F4E79" w:themeColor="accent1" w:themeShade="80"/>
                        </w:rPr>
                      </w:pPr>
                      <w:r w:rsidRPr="005549A2">
                        <w:rPr>
                          <w:color w:val="1F4E79" w:themeColor="accent1" w:themeShade="80"/>
                        </w:rPr>
                        <w:t>V zápatí bude uvedeno číslo stránky (vnější okraj)</w:t>
                      </w:r>
                      <w:r w:rsidR="005549A2" w:rsidRPr="005549A2">
                        <w:rPr>
                          <w:color w:val="1F4E79" w:themeColor="accent1" w:themeShade="80"/>
                        </w:rPr>
                        <w:br/>
                        <w:t>u lichých stránek vpravo, u sudých stránek vlevo</w:t>
                      </w:r>
                    </w:p>
                    <w:p w:rsidR="00B75749" w:rsidRPr="005549A2" w:rsidRDefault="00B75749">
                      <w:pPr>
                        <w:rPr>
                          <w:color w:val="1F4E79" w:themeColor="accent1" w:themeShade="80"/>
                        </w:rPr>
                      </w:pPr>
                      <w:r w:rsidRPr="005549A2">
                        <w:rPr>
                          <w:color w:val="1F4E79" w:themeColor="accent1" w:themeShade="80"/>
                        </w:rPr>
                        <w:t>Okraje (pozor – tiskneme oboustranně):</w:t>
                      </w:r>
                    </w:p>
                    <w:p w:rsidR="00B75749" w:rsidRPr="005549A2" w:rsidRDefault="00B75749" w:rsidP="00B7574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color w:val="1F4E79" w:themeColor="accent1" w:themeShade="80"/>
                        </w:rPr>
                      </w:pPr>
                      <w:r w:rsidRPr="005549A2">
                        <w:rPr>
                          <w:color w:val="1F4E79" w:themeColor="accent1" w:themeShade="80"/>
                        </w:rPr>
                        <w:t>vnitřní – 3,5 cm</w:t>
                      </w:r>
                    </w:p>
                    <w:p w:rsidR="00B75749" w:rsidRPr="005549A2" w:rsidRDefault="00B75749" w:rsidP="00B7574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color w:val="1F4E79" w:themeColor="accent1" w:themeShade="80"/>
                        </w:rPr>
                      </w:pPr>
                      <w:r w:rsidRPr="005549A2">
                        <w:rPr>
                          <w:color w:val="1F4E79" w:themeColor="accent1" w:themeShade="80"/>
                        </w:rPr>
                        <w:t>vnější  - 2,5 cm</w:t>
                      </w:r>
                    </w:p>
                    <w:p w:rsidR="00B75749" w:rsidRPr="005549A2" w:rsidRDefault="00B75749" w:rsidP="00B7574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color w:val="1F4E79" w:themeColor="accent1" w:themeShade="80"/>
                        </w:rPr>
                      </w:pPr>
                      <w:r w:rsidRPr="005549A2">
                        <w:rPr>
                          <w:color w:val="1F4E79" w:themeColor="accent1" w:themeShade="80"/>
                        </w:rPr>
                        <w:t>horní – 3 cm</w:t>
                      </w:r>
                    </w:p>
                    <w:p w:rsidR="00B75749" w:rsidRPr="005549A2" w:rsidRDefault="00B75749" w:rsidP="00B7574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color w:val="1F4E79" w:themeColor="accent1" w:themeShade="80"/>
                        </w:rPr>
                      </w:pPr>
                      <w:r w:rsidRPr="005549A2">
                        <w:rPr>
                          <w:color w:val="1F4E79" w:themeColor="accent1" w:themeShade="80"/>
                        </w:rPr>
                        <w:t>dolní 2,5 cm</w:t>
                      </w:r>
                    </w:p>
                    <w:p w:rsidR="005549A2" w:rsidRPr="005549A2" w:rsidRDefault="005549A2" w:rsidP="005549A2">
                      <w:pPr>
                        <w:rPr>
                          <w:color w:val="1F4E79" w:themeColor="accent1" w:themeShade="80"/>
                        </w:rPr>
                      </w:pPr>
                      <w:r w:rsidRPr="005549A2">
                        <w:rPr>
                          <w:color w:val="1F4E79" w:themeColor="accent1" w:themeShade="80"/>
                        </w:rPr>
                        <w:t>Tabulka – bude na samostatné stránce (orientace na šířku)</w:t>
                      </w:r>
                    </w:p>
                  </w:txbxContent>
                </v:textbox>
              </v:shape>
            </w:pict>
          </mc:Fallback>
        </mc:AlternateContent>
      </w:r>
      <w:r w:rsidR="00591B9D">
        <w:t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</w:t>
      </w:r>
    </w:p>
    <w:p w:rsidR="00591B9D" w:rsidRDefault="00591B9D" w:rsidP="00591B9D">
      <w:r>
        <w:t xml:space="preserve">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</w:t>
      </w:r>
      <w:bookmarkStart w:id="0" w:name="_GoBack"/>
      <w:bookmarkEnd w:id="0"/>
      <w:r>
        <w:t>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</w:t>
      </w:r>
    </w:p>
    <w:p w:rsidR="00591B9D" w:rsidRDefault="00591B9D" w:rsidP="00591B9D">
      <w:r>
        <w:t>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</w:t>
      </w:r>
    </w:p>
    <w:p w:rsidR="00591B9D" w:rsidRPr="00591B9D" w:rsidRDefault="00591B9D" w:rsidP="00591B9D">
      <w:pPr>
        <w:rPr>
          <w:sz w:val="36"/>
          <w:szCs w:val="36"/>
        </w:rPr>
      </w:pPr>
      <w:r w:rsidRPr="00591B9D">
        <w:rPr>
          <w:sz w:val="36"/>
          <w:szCs w:val="36"/>
        </w:rPr>
        <w:t>Podnadpis 1</w:t>
      </w:r>
    </w:p>
    <w:p w:rsidR="00591B9D" w:rsidRDefault="00591B9D" w:rsidP="00591B9D">
      <w:r>
        <w:t>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</w:t>
      </w:r>
    </w:p>
    <w:p w:rsidR="00591B9D" w:rsidRDefault="00591B9D" w:rsidP="00591B9D">
      <w:r>
        <w:t>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</w:t>
      </w:r>
    </w:p>
    <w:p w:rsidR="00591B9D" w:rsidRDefault="00591B9D" w:rsidP="00591B9D">
      <w:r>
        <w:t xml:space="preserve">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</w:t>
      </w:r>
      <w:r>
        <w:lastRenderedPageBreak/>
        <w:t>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</w:t>
      </w:r>
    </w:p>
    <w:p w:rsidR="00591B9D" w:rsidRDefault="00591B9D" w:rsidP="00591B9D">
      <w:r>
        <w:t>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</w:t>
      </w:r>
    </w:p>
    <w:p w:rsidR="00591B9D" w:rsidRDefault="00591B9D" w:rsidP="00591B9D">
      <w:r>
        <w:t>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</w:t>
      </w:r>
    </w:p>
    <w:p w:rsidR="00591B9D" w:rsidRDefault="00591B9D" w:rsidP="00591B9D">
      <w:r>
        <w:t>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</w:t>
      </w:r>
    </w:p>
    <w:p w:rsidR="00591B9D" w:rsidRDefault="00591B9D" w:rsidP="00591B9D">
      <w:r>
        <w:t>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</w:t>
      </w:r>
    </w:p>
    <w:p w:rsidR="00591B9D" w:rsidRPr="00591B9D" w:rsidRDefault="00591B9D" w:rsidP="00591B9D">
      <w:pPr>
        <w:rPr>
          <w:sz w:val="36"/>
          <w:szCs w:val="36"/>
        </w:rPr>
      </w:pPr>
      <w:r w:rsidRPr="00591B9D">
        <w:rPr>
          <w:sz w:val="36"/>
          <w:szCs w:val="36"/>
        </w:rPr>
        <w:t>Podnadpis 2</w:t>
      </w:r>
    </w:p>
    <w:p w:rsidR="005549A2" w:rsidRDefault="00591B9D" w:rsidP="00591B9D">
      <w:r>
        <w:t xml:space="preserve">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</w:t>
      </w:r>
    </w:p>
    <w:p w:rsidR="005549A2" w:rsidRDefault="005549A2" w:rsidP="00591B9D">
      <w:r w:rsidRPr="005549A2">
        <w:lastRenderedPageBreak/>
        <w:drawing>
          <wp:inline distT="0" distB="0" distL="0" distR="0" wp14:anchorId="55516761" wp14:editId="78FF9785">
            <wp:extent cx="8122394" cy="41238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42548" cy="413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B9D" w:rsidRDefault="00591B9D" w:rsidP="00591B9D">
      <w:r>
        <w:t>přidat řádek nebo sloupec, a pak na znaménko plus. Díky novému zobrazení pro čtení je čtení taky snazší.</w:t>
      </w:r>
    </w:p>
    <w:p w:rsidR="00591B9D" w:rsidRDefault="00591B9D" w:rsidP="00591B9D">
      <w:r>
        <w:t>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</w:t>
      </w:r>
    </w:p>
    <w:p w:rsidR="00591B9D" w:rsidRDefault="00591B9D" w:rsidP="00591B9D">
      <w:r>
        <w:t>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</w:t>
      </w:r>
    </w:p>
    <w:p w:rsidR="00591B9D" w:rsidRDefault="00591B9D" w:rsidP="00591B9D">
      <w:r>
        <w:t>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</w:t>
      </w:r>
    </w:p>
    <w:p w:rsidR="00591B9D" w:rsidRDefault="00591B9D" w:rsidP="00591B9D">
      <w:r>
        <w:lastRenderedPageBreak/>
        <w:t>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:rsidR="00591B9D" w:rsidRPr="00591B9D" w:rsidRDefault="00591B9D" w:rsidP="00591B9D">
      <w:pPr>
        <w:rPr>
          <w:sz w:val="36"/>
          <w:szCs w:val="36"/>
        </w:rPr>
      </w:pPr>
      <w:r w:rsidRPr="00591B9D">
        <w:rPr>
          <w:sz w:val="36"/>
          <w:szCs w:val="36"/>
        </w:rPr>
        <w:t>Podnadpis 3</w:t>
      </w:r>
    </w:p>
    <w:p w:rsidR="00591B9D" w:rsidRDefault="00591B9D" w:rsidP="00591B9D">
      <w:r>
        <w:t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</w:t>
      </w:r>
    </w:p>
    <w:p w:rsidR="00591B9D" w:rsidRDefault="00591B9D" w:rsidP="00591B9D">
      <w:r>
        <w:t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</w:t>
      </w:r>
    </w:p>
    <w:p w:rsidR="00591B9D" w:rsidRDefault="00591B9D" w:rsidP="00591B9D">
      <w:r>
        <w:t>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</w:t>
      </w:r>
    </w:p>
    <w:p w:rsidR="00591B9D" w:rsidRDefault="00591B9D" w:rsidP="00591B9D">
      <w:r>
        <w:t>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:rsidR="00591B9D" w:rsidRDefault="00591B9D" w:rsidP="00591B9D">
      <w:r>
        <w:lastRenderedPageBreak/>
        <w:t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</w:t>
      </w:r>
    </w:p>
    <w:p w:rsidR="00591B9D" w:rsidRDefault="00591B9D" w:rsidP="00591B9D">
      <w:r>
        <w:t>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</w:t>
      </w:r>
    </w:p>
    <w:p w:rsidR="00591B9D" w:rsidRDefault="00591B9D" w:rsidP="00591B9D">
      <w:r>
        <w:t>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:rsidR="00591B9D" w:rsidRPr="00591B9D" w:rsidRDefault="00591B9D" w:rsidP="00591B9D">
      <w:pPr>
        <w:rPr>
          <w:i/>
          <w:sz w:val="28"/>
          <w:szCs w:val="28"/>
        </w:rPr>
      </w:pPr>
      <w:r w:rsidRPr="00591B9D">
        <w:rPr>
          <w:i/>
          <w:sz w:val="28"/>
          <w:szCs w:val="28"/>
        </w:rPr>
        <w:t>Kapitola 1</w:t>
      </w:r>
    </w:p>
    <w:p w:rsidR="00591B9D" w:rsidRDefault="00591B9D" w:rsidP="00591B9D">
      <w:r>
        <w:t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</w:t>
      </w:r>
    </w:p>
    <w:p w:rsidR="00591B9D" w:rsidRDefault="00591B9D" w:rsidP="00591B9D">
      <w:r>
        <w:t xml:space="preserve">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</w:t>
      </w:r>
      <w:r>
        <w:lastRenderedPageBreak/>
        <w:t>dokumentu. Aby váš dokument vypadal profesionálně, nabízí Word záhlaví, zápatí, titulní stránku a různé textové rámečky, které se vzájemně doplňují. Můžete třeba přidat odpovídající titulní stránku, záhlaví a boční panel.</w:t>
      </w:r>
    </w:p>
    <w:p w:rsidR="00591B9D" w:rsidRDefault="00591B9D" w:rsidP="00591B9D">
      <w:r>
        <w:t>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:rsidR="00591B9D" w:rsidRDefault="00591B9D" w:rsidP="00591B9D">
      <w:r>
        <w:t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</w:t>
      </w:r>
    </w:p>
    <w:p w:rsidR="00591B9D" w:rsidRDefault="00591B9D" w:rsidP="00591B9D">
      <w:r>
        <w:t>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</w:t>
      </w:r>
    </w:p>
    <w:p w:rsidR="00591B9D" w:rsidRDefault="00591B9D" w:rsidP="00591B9D">
      <w:r>
        <w:t>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:rsidR="00591B9D" w:rsidRDefault="00591B9D" w:rsidP="00591B9D">
      <w:r>
        <w:t xml:space="preserve"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</w:t>
      </w:r>
      <w:r>
        <w:lastRenderedPageBreak/>
        <w:t>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</w:t>
      </w:r>
    </w:p>
    <w:p w:rsidR="00591B9D" w:rsidRDefault="00591B9D" w:rsidP="00591B9D">
      <w:r>
        <w:t>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</w:t>
      </w:r>
    </w:p>
    <w:p w:rsidR="00591B9D" w:rsidRPr="00591B9D" w:rsidRDefault="00591B9D" w:rsidP="00591B9D">
      <w:pPr>
        <w:rPr>
          <w:i/>
          <w:sz w:val="28"/>
          <w:szCs w:val="28"/>
        </w:rPr>
      </w:pPr>
      <w:r w:rsidRPr="00591B9D">
        <w:rPr>
          <w:i/>
          <w:sz w:val="28"/>
          <w:szCs w:val="28"/>
        </w:rPr>
        <w:t>Kapitola 2</w:t>
      </w:r>
    </w:p>
    <w:p w:rsidR="00591B9D" w:rsidRDefault="00591B9D" w:rsidP="00591B9D">
      <w:r>
        <w:t>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:rsidR="00591B9D" w:rsidRDefault="00591B9D" w:rsidP="00591B9D">
      <w:r>
        <w:t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</w:t>
      </w:r>
    </w:p>
    <w:p w:rsidR="00591B9D" w:rsidRDefault="00591B9D" w:rsidP="00591B9D">
      <w:r>
        <w:t>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</w:t>
      </w:r>
    </w:p>
    <w:p w:rsidR="00591B9D" w:rsidRDefault="00591B9D" w:rsidP="00591B9D">
      <w:r>
        <w:lastRenderedPageBreak/>
        <w:t>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:rsidR="00591B9D" w:rsidRDefault="00591B9D" w:rsidP="00591B9D">
      <w:r>
        <w:t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</w:t>
      </w:r>
    </w:p>
    <w:p w:rsidR="00591B9D" w:rsidRDefault="00591B9D" w:rsidP="00591B9D">
      <w:r>
        <w:t>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</w:t>
      </w:r>
    </w:p>
    <w:p w:rsidR="00591B9D" w:rsidRDefault="00591B9D" w:rsidP="00591B9D">
      <w:r>
        <w:t>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:rsidR="00591B9D" w:rsidRDefault="00591B9D" w:rsidP="00591B9D">
      <w:r>
        <w:t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</w:t>
      </w:r>
    </w:p>
    <w:p w:rsidR="00591B9D" w:rsidRDefault="00591B9D" w:rsidP="00591B9D">
      <w:r>
        <w:lastRenderedPageBreak/>
        <w:t>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</w:t>
      </w:r>
    </w:p>
    <w:p w:rsidR="00591B9D" w:rsidRDefault="00591B9D" w:rsidP="00591B9D">
      <w:r>
        <w:t>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:rsidR="00591B9D" w:rsidRDefault="00591B9D" w:rsidP="00591B9D">
      <w:r>
        <w:t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</w:t>
      </w:r>
    </w:p>
    <w:p w:rsidR="00591B9D" w:rsidRDefault="00591B9D" w:rsidP="00591B9D">
      <w:r>
        <w:t>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</w:t>
      </w:r>
    </w:p>
    <w:p w:rsidR="00591B9D" w:rsidRDefault="00591B9D" w:rsidP="00591B9D">
      <w:r>
        <w:t xml:space="preserve">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</w:t>
      </w:r>
      <w:r>
        <w:lastRenderedPageBreak/>
        <w:t>snazší. Části dokumentu můžete sbalit a soustředit se na potřebný text. Pokud už nechcete číst a ještě nejste na konci, Word si zapamatuje, kde jste skončili. A to i v jiném zařízení.</w:t>
      </w:r>
    </w:p>
    <w:p w:rsidR="00591B9D" w:rsidRDefault="00591B9D" w:rsidP="00591B9D">
      <w:r>
        <w:t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</w:t>
      </w:r>
    </w:p>
    <w:p w:rsidR="00591B9D" w:rsidRDefault="00591B9D" w:rsidP="00591B9D">
      <w:r>
        <w:t>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</w:t>
      </w:r>
    </w:p>
    <w:p w:rsidR="00591B9D" w:rsidRDefault="00591B9D" w:rsidP="00591B9D">
      <w:r>
        <w:t>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:rsidR="00591B9D" w:rsidRDefault="00591B9D" w:rsidP="00591B9D">
      <w:r>
        <w:t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</w:t>
      </w:r>
    </w:p>
    <w:p w:rsidR="00591B9D" w:rsidRDefault="00591B9D" w:rsidP="00591B9D">
      <w:r>
        <w:t xml:space="preserve">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</w:t>
      </w:r>
      <w:r>
        <w:lastRenderedPageBreak/>
        <w:t>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</w:t>
      </w:r>
    </w:p>
    <w:p w:rsidR="00591B9D" w:rsidRDefault="00591B9D" w:rsidP="00591B9D">
      <w:r>
        <w:t>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:rsidR="00591B9D" w:rsidRDefault="00591B9D" w:rsidP="00591B9D">
      <w:r>
        <w:t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</w:t>
      </w:r>
    </w:p>
    <w:p w:rsidR="00591B9D" w:rsidRDefault="00591B9D" w:rsidP="00591B9D">
      <w:r>
        <w:t>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</w:t>
      </w:r>
    </w:p>
    <w:p w:rsidR="00591B9D" w:rsidRDefault="00591B9D" w:rsidP="00591B9D">
      <w:r>
        <w:t>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:rsidR="00591B9D" w:rsidRDefault="00591B9D" w:rsidP="00591B9D">
      <w:r>
        <w:t xml:space="preserve"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</w:t>
      </w:r>
      <w:r>
        <w:lastRenderedPageBreak/>
        <w:t>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</w:t>
      </w:r>
    </w:p>
    <w:p w:rsidR="00591B9D" w:rsidRDefault="00591B9D" w:rsidP="00591B9D">
      <w:r>
        <w:t>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</w:t>
      </w:r>
    </w:p>
    <w:p w:rsidR="00591B9D" w:rsidRDefault="00591B9D" w:rsidP="00591B9D">
      <w:r>
        <w:t>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:rsidR="00591B9D" w:rsidRDefault="00591B9D" w:rsidP="00591B9D">
      <w:r>
        <w:t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</w:t>
      </w:r>
    </w:p>
    <w:p w:rsidR="00591B9D" w:rsidRDefault="00591B9D" w:rsidP="00591B9D">
      <w:r>
        <w:t>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</w:t>
      </w:r>
    </w:p>
    <w:p w:rsidR="00591B9D" w:rsidRDefault="00591B9D" w:rsidP="00591B9D">
      <w:r>
        <w:t xml:space="preserve">Klikněte na kartu Vložení a pak si vyberte požadované prvky z různých galerií. Dokumenty pomáhají sjednotit i motivy a styly. Když kliknete na Návrh a vyberete nový motiv, obrázky, grafy a obrázky </w:t>
      </w:r>
      <w:r>
        <w:lastRenderedPageBreak/>
        <w:t>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:rsidR="00591B9D" w:rsidRDefault="00591B9D" w:rsidP="00591B9D">
      <w:r>
        <w:t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</w:t>
      </w:r>
    </w:p>
    <w:p w:rsidR="00591B9D" w:rsidRDefault="00591B9D" w:rsidP="00591B9D">
      <w:r>
        <w:t>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</w:t>
      </w:r>
    </w:p>
    <w:p w:rsidR="00591B9D" w:rsidRDefault="00591B9D" w:rsidP="00591B9D">
      <w:r>
        <w:t>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:rsidR="00591B9D" w:rsidRDefault="00591B9D" w:rsidP="00591B9D">
      <w:r>
        <w:t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</w:t>
      </w:r>
    </w:p>
    <w:p w:rsidR="00591B9D" w:rsidRDefault="00591B9D" w:rsidP="00591B9D">
      <w:r>
        <w:lastRenderedPageBreak/>
        <w:t>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</w:t>
      </w:r>
    </w:p>
    <w:p w:rsidR="00591B9D" w:rsidRDefault="00591B9D" w:rsidP="00591B9D">
      <w:r>
        <w:t>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:rsidR="00591B9D" w:rsidRDefault="00591B9D" w:rsidP="00591B9D">
      <w:r>
        <w:t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</w:t>
      </w:r>
    </w:p>
    <w:p w:rsidR="00591B9D" w:rsidRDefault="00591B9D" w:rsidP="00591B9D">
      <w:r>
        <w:t>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</w:t>
      </w:r>
    </w:p>
    <w:p w:rsidR="00591B9D" w:rsidRDefault="00591B9D" w:rsidP="00591B9D">
      <w:r>
        <w:t>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</w:t>
      </w:r>
    </w:p>
    <w:p w:rsidR="00591B9D" w:rsidRDefault="00591B9D" w:rsidP="00591B9D">
      <w:r>
        <w:lastRenderedPageBreak/>
        <w:t>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</w:t>
      </w:r>
    </w:p>
    <w:p w:rsidR="00591B9D" w:rsidRPr="00591B9D" w:rsidRDefault="00591B9D" w:rsidP="00591B9D">
      <w:pPr>
        <w:rPr>
          <w:b/>
          <w:sz w:val="44"/>
          <w:szCs w:val="44"/>
        </w:rPr>
      </w:pPr>
      <w:r>
        <w:rPr>
          <w:b/>
          <w:sz w:val="44"/>
          <w:szCs w:val="44"/>
        </w:rPr>
        <w:t>Nadpis 2</w:t>
      </w:r>
    </w:p>
    <w:p w:rsidR="00591B9D" w:rsidRDefault="00591B9D" w:rsidP="00591B9D">
      <w:r>
        <w:t>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</w:t>
      </w:r>
    </w:p>
    <w:p w:rsidR="00591B9D" w:rsidRDefault="00591B9D" w:rsidP="00591B9D">
      <w:r>
        <w:t>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</w:t>
      </w:r>
    </w:p>
    <w:p w:rsidR="00591B9D" w:rsidRDefault="00591B9D" w:rsidP="00591B9D">
      <w:r>
        <w:t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</w:t>
      </w:r>
    </w:p>
    <w:p w:rsidR="00591B9D" w:rsidRDefault="00591B9D" w:rsidP="00591B9D">
      <w:r>
        <w:t>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</w:t>
      </w:r>
    </w:p>
    <w:p w:rsidR="00591B9D" w:rsidRDefault="00591B9D" w:rsidP="00591B9D">
      <w:r>
        <w:t>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</w:t>
      </w:r>
    </w:p>
    <w:p w:rsidR="00591B9D" w:rsidRDefault="00591B9D" w:rsidP="00591B9D">
      <w:r>
        <w:t xml:space="preserve">Aby váš dokument vypadal profesionálně, nabízí Word záhlaví, zápatí, titulní stránku a různé textové rámečky, které se vzájemně doplňují. Můžete třeba přidat odpovídající titulní stránku, záhlaví a boční </w:t>
      </w:r>
      <w:r>
        <w:lastRenderedPageBreak/>
        <w:t>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</w:t>
      </w:r>
    </w:p>
    <w:p w:rsidR="00591B9D" w:rsidRDefault="00591B9D" w:rsidP="00591B9D">
      <w:r>
        <w:t>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:rsidR="00591B9D" w:rsidRDefault="00591B9D" w:rsidP="00591B9D">
      <w:r>
        <w:t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</w:t>
      </w:r>
    </w:p>
    <w:p w:rsidR="00591B9D" w:rsidRDefault="00591B9D" w:rsidP="00591B9D">
      <w:r>
        <w:t>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</w:t>
      </w:r>
    </w:p>
    <w:p w:rsidR="00591B9D" w:rsidRDefault="00591B9D" w:rsidP="00591B9D">
      <w:r>
        <w:t>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</w:t>
      </w:r>
    </w:p>
    <w:p w:rsidR="00591B9D" w:rsidRDefault="00591B9D" w:rsidP="00591B9D">
      <w:r>
        <w:t>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</w:t>
      </w:r>
    </w:p>
    <w:p w:rsidR="00591B9D" w:rsidRDefault="00591B9D" w:rsidP="00591B9D">
      <w:r>
        <w:t>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:rsidR="00591B9D" w:rsidRDefault="00591B9D" w:rsidP="00591B9D">
      <w:r>
        <w:t xml:space="preserve"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</w:t>
      </w:r>
      <w:r>
        <w:lastRenderedPageBreak/>
        <w:t>odpovídající titulní stránku, záhlaví a boční panel. Klikněte na kartu Vložení a pak si vyberte požadované prvky z různých galerií.</w:t>
      </w:r>
    </w:p>
    <w:p w:rsidR="00591B9D" w:rsidRDefault="00591B9D" w:rsidP="00591B9D">
      <w:r>
        <w:t>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</w:t>
      </w:r>
    </w:p>
    <w:p w:rsidR="00591B9D" w:rsidRDefault="00591B9D" w:rsidP="00591B9D">
      <w:r>
        <w:t>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</w:t>
      </w:r>
    </w:p>
    <w:p w:rsidR="00591B9D" w:rsidRDefault="00591B9D" w:rsidP="00591B9D">
      <w:r>
        <w:t>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</w:t>
      </w:r>
    </w:p>
    <w:p w:rsidR="00591B9D" w:rsidRDefault="00591B9D" w:rsidP="00591B9D">
      <w:r>
        <w:t>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:rsidR="00591B9D" w:rsidRDefault="00591B9D" w:rsidP="00591B9D">
      <w:r>
        <w:t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</w:t>
      </w:r>
    </w:p>
    <w:p w:rsidR="00591B9D" w:rsidRDefault="00591B9D" w:rsidP="00591B9D">
      <w:r>
        <w:t>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</w:t>
      </w:r>
    </w:p>
    <w:p w:rsidR="00591B9D" w:rsidRDefault="00591B9D" w:rsidP="00591B9D">
      <w:r>
        <w:t>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</w:t>
      </w:r>
    </w:p>
    <w:p w:rsidR="00591B9D" w:rsidRDefault="00591B9D" w:rsidP="00591B9D">
      <w:r>
        <w:lastRenderedPageBreak/>
        <w:t>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</w:t>
      </w:r>
    </w:p>
    <w:p w:rsidR="00591B9D" w:rsidRDefault="00591B9D" w:rsidP="00591B9D">
      <w:r>
        <w:t>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:rsidR="00591B9D" w:rsidRPr="00591B9D" w:rsidRDefault="00591B9D" w:rsidP="00591B9D">
      <w:pPr>
        <w:rPr>
          <w:b/>
          <w:sz w:val="44"/>
          <w:szCs w:val="44"/>
        </w:rPr>
      </w:pPr>
      <w:r w:rsidRPr="00591B9D">
        <w:rPr>
          <w:b/>
          <w:sz w:val="44"/>
          <w:szCs w:val="44"/>
        </w:rPr>
        <w:t>Nadpis</w:t>
      </w:r>
      <w:r>
        <w:rPr>
          <w:b/>
          <w:sz w:val="44"/>
          <w:szCs w:val="44"/>
        </w:rPr>
        <w:t xml:space="preserve"> 3</w:t>
      </w:r>
    </w:p>
    <w:p w:rsidR="00591B9D" w:rsidRDefault="00591B9D" w:rsidP="00591B9D">
      <w:r>
        <w:t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</w:t>
      </w:r>
    </w:p>
    <w:p w:rsidR="00591B9D" w:rsidRDefault="00591B9D" w:rsidP="00591B9D">
      <w:r>
        <w:t>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</w:t>
      </w:r>
    </w:p>
    <w:p w:rsidR="00591B9D" w:rsidRDefault="00591B9D" w:rsidP="00591B9D">
      <w:r>
        <w:t>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</w:t>
      </w:r>
    </w:p>
    <w:p w:rsidR="00591B9D" w:rsidRDefault="00591B9D" w:rsidP="00591B9D">
      <w:r>
        <w:t>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</w:t>
      </w:r>
    </w:p>
    <w:p w:rsidR="00591B9D" w:rsidRDefault="00591B9D" w:rsidP="00591B9D">
      <w:r>
        <w:t>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:rsidR="00591B9D" w:rsidRDefault="00591B9D" w:rsidP="00591B9D">
      <w:r>
        <w:lastRenderedPageBreak/>
        <w:t>Videa poskytují užitečný způsob, jak ukázat, že máte pravdu. Po kliknutí na Online video můžete vložit kód videa, které chcete přidat. Nebo můžete zadat klíčové slovo a vyhledat online video, které nejlépe odpovídá vašemu dokumentu. 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</w:t>
      </w:r>
    </w:p>
    <w:p w:rsidR="00591B9D" w:rsidRDefault="00591B9D" w:rsidP="00591B9D">
      <w:r>
        <w:t>Dokumenty pomáhají sjednotit i motivy a styly. Když kliknete na Návrh a vyberete nový motiv, obrázky, grafy a obrázky SmartArt se změní tak, aby mu odpovídaly. Když použijete styly, nadpisy se změní tak, aby odpovídaly novému motivu. 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</w:t>
      </w:r>
    </w:p>
    <w:p w:rsidR="00591B9D" w:rsidRDefault="00591B9D" w:rsidP="00591B9D">
      <w:r>
        <w:t>Díky novému zobrazení pro čtení je čtení taky snazší. Části dokumentu můžete sbalit a soustředit se na potřebný text. Pokud už nechcete číst a ještě nejste na konci, Word si zapamatuje, kde jste skončili. A to i v jiném zařízení. Videa poskytují užitečný způsob, jak ukázat, že máte pravdu. Po kliknutí na Online video můžete vložit kód videa, které chcete přidat. Nebo můžete zadat klíčové slovo a vyhledat online video, které nejlépe odpovídá vašemu dokumentu.</w:t>
      </w:r>
    </w:p>
    <w:p w:rsidR="00591B9D" w:rsidRDefault="00591B9D" w:rsidP="00591B9D">
      <w:r>
        <w:t>Aby váš dokument vypadal profesionálně, nabízí Word záhlaví, zápatí, titulní stránku a různé textové rámečky, které se vzájemně doplňují. Můžete třeba přidat odpovídající titulní stránku, záhlaví a boční panel. Klikněte na kartu Vložení a pak si vyberte požadované prvky z různých galerií. Dokumenty pomáhají sjednotit i motivy a styly. Když kliknete na Návrh a vyberete nový motiv, obrázky, grafy a obrázky SmartArt se změní tak, aby mu odpovídaly. Když použijete styly, nadpisy se změní tak, aby odpovídaly novému motivu.</w:t>
      </w:r>
    </w:p>
    <w:p w:rsidR="00591B9D" w:rsidRDefault="00591B9D" w:rsidP="00591B9D">
      <w:r>
        <w:t>Šetřete čas s Wordem a jeho novými tlačítky, která se zobrazují tam, kde je potřebujete. Pokud chcete změnit způsob umístění obrázku v dokumentu, klikněte na něj a hned vedle se zobrazí tlačítko s možnostmi rozložení. Při práci s tabulkou klikněte na místo, kam chcete přidat řádek nebo sloupec, a pak na znaménko plus. Díky novému zobrazení pro čtení je čtení taky snazší. Části dokumentu můžete sbalit a soustředit se na potřebný text. Pokud už nechcete číst a ještě nejste na konci, Word si zapamatuje, kde jste skončili. A to i v jiném zařízení.</w:t>
      </w:r>
    </w:p>
    <w:p w:rsidR="00591B9D" w:rsidRDefault="00B75749" w:rsidP="00591B9D">
      <w:pPr>
        <w:rPr>
          <w:b/>
          <w:sz w:val="44"/>
          <w:szCs w:val="44"/>
        </w:rPr>
      </w:pPr>
      <w:r w:rsidRPr="00B75749">
        <w:rPr>
          <w:b/>
          <w:sz w:val="44"/>
          <w:szCs w:val="44"/>
        </w:rPr>
        <w:t>Obsah</w:t>
      </w:r>
    </w:p>
    <w:p w:rsidR="00B75749" w:rsidRPr="00B75749" w:rsidRDefault="00B75749" w:rsidP="00B75749">
      <w:r>
        <w:t>Vygenerovat automaticky</w:t>
      </w:r>
    </w:p>
    <w:sectPr w:rsidR="00B75749" w:rsidRPr="00B75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D9E"/>
    <w:multiLevelType w:val="hybridMultilevel"/>
    <w:tmpl w:val="7CB23E4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9D"/>
    <w:rsid w:val="005549A2"/>
    <w:rsid w:val="00591B9D"/>
    <w:rsid w:val="00643A9D"/>
    <w:rsid w:val="007E0B0B"/>
    <w:rsid w:val="00B7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B133"/>
  <w15:chartTrackingRefBased/>
  <w15:docId w15:val="{7EC6C913-7518-4C57-AF51-012B277B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5749"/>
    <w:rPr>
      <w:color w:val="808080"/>
    </w:rPr>
  </w:style>
  <w:style w:type="paragraph" w:styleId="Odstavecseseznamem">
    <w:name w:val="List Paragraph"/>
    <w:basedOn w:val="Normln"/>
    <w:uiPriority w:val="34"/>
    <w:qFormat/>
    <w:rsid w:val="00B75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B7B9A517-042F-4BE8-AC90-96994807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10622</Words>
  <Characters>62672</Characters>
  <Application>Microsoft Office Word</Application>
  <DocSecurity>0</DocSecurity>
  <Lines>522</Lines>
  <Paragraphs>1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ek</dc:creator>
  <cp:keywords/>
  <dc:description/>
  <cp:lastModifiedBy>synek</cp:lastModifiedBy>
  <cp:revision>1</cp:revision>
  <dcterms:created xsi:type="dcterms:W3CDTF">2023-01-17T23:06:00Z</dcterms:created>
  <dcterms:modified xsi:type="dcterms:W3CDTF">2023-01-17T23:22:00Z</dcterms:modified>
</cp:coreProperties>
</file>